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2663"/>
        <w:gridCol w:w="6072"/>
      </w:tblGrid>
      <w:tr w:rsidR="00DB055E" w14:paraId="622B60DC" w14:textId="77777777" w:rsidTr="000D687C"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8F2C1" w14:textId="77777777" w:rsidR="000D687C" w:rsidRPr="00A639ED" w:rsidRDefault="000D687C" w:rsidP="000D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9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ОЗМОЖНОСТИ ПОЛУЧЕНИЯ</w:t>
            </w:r>
          </w:p>
          <w:p w14:paraId="1E25CE27" w14:textId="77777777" w:rsidR="00DB055E" w:rsidRPr="00A639ED" w:rsidRDefault="000D687C" w:rsidP="000D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9E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УСЛУГ В СФЕРЕ ГРАДОСТРОИТЕЛЬСТВА ПОСРЕДСТВОМ ЕПГУ</w:t>
            </w:r>
          </w:p>
          <w:p w14:paraId="2B626158" w14:textId="77777777" w:rsidR="000D687C" w:rsidRDefault="000D687C" w:rsidP="000D687C">
            <w:pPr>
              <w:jc w:val="center"/>
              <w:rPr>
                <w:b/>
              </w:rPr>
            </w:pPr>
          </w:p>
          <w:p w14:paraId="783D4921" w14:textId="77777777" w:rsidR="000D687C" w:rsidRPr="000D687C" w:rsidRDefault="000D687C" w:rsidP="000D687C">
            <w:pPr>
              <w:jc w:val="center"/>
              <w:rPr>
                <w:b/>
              </w:rPr>
            </w:pPr>
          </w:p>
        </w:tc>
      </w:tr>
      <w:tr w:rsidR="00DB055E" w14:paraId="2576F0F2" w14:textId="77777777" w:rsidTr="000D687C">
        <w:tc>
          <w:tcPr>
            <w:tcW w:w="620" w:type="dxa"/>
            <w:tcBorders>
              <w:top w:val="single" w:sz="4" w:space="0" w:color="auto"/>
            </w:tcBorders>
          </w:tcPr>
          <w:p w14:paraId="352FCB16" w14:textId="77777777" w:rsidR="00DB055E" w:rsidRPr="000D687C" w:rsidRDefault="000D687C">
            <w:pPr>
              <w:rPr>
                <w:rFonts w:ascii="Times New Roman" w:hAnsi="Times New Roman" w:cs="Times New Roman"/>
                <w:b/>
              </w:rPr>
            </w:pPr>
            <w:r w:rsidRPr="000D687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auto"/>
            </w:tcBorders>
          </w:tcPr>
          <w:p w14:paraId="058EEBCE" w14:textId="77777777" w:rsidR="00DB055E" w:rsidRPr="000D687C" w:rsidRDefault="000D687C">
            <w:pPr>
              <w:rPr>
                <w:rFonts w:ascii="Times New Roman" w:hAnsi="Times New Roman" w:cs="Times New Roman"/>
                <w:b/>
              </w:rPr>
            </w:pPr>
            <w:r w:rsidRPr="000D687C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  <w:tc>
          <w:tcPr>
            <w:tcW w:w="6072" w:type="dxa"/>
            <w:tcBorders>
              <w:top w:val="single" w:sz="4" w:space="0" w:color="auto"/>
            </w:tcBorders>
          </w:tcPr>
          <w:p w14:paraId="56F8E506" w14:textId="77777777" w:rsidR="00DB055E" w:rsidRPr="000D687C" w:rsidRDefault="000D687C">
            <w:pPr>
              <w:rPr>
                <w:rFonts w:ascii="Times New Roman" w:hAnsi="Times New Roman" w:cs="Times New Roman"/>
                <w:b/>
              </w:rPr>
            </w:pPr>
            <w:r w:rsidRPr="000D687C">
              <w:rPr>
                <w:rFonts w:ascii="Times New Roman" w:hAnsi="Times New Roman" w:cs="Times New Roman"/>
                <w:b/>
              </w:rPr>
              <w:t>Ссылка на ЕПГУ</w:t>
            </w:r>
          </w:p>
        </w:tc>
      </w:tr>
      <w:tr w:rsidR="000D687C" w:rsidRPr="000D687C" w14:paraId="33787FBA" w14:textId="77777777" w:rsidTr="000D687C">
        <w:tc>
          <w:tcPr>
            <w:tcW w:w="620" w:type="dxa"/>
          </w:tcPr>
          <w:p w14:paraId="5F063E9E" w14:textId="77777777" w:rsidR="000D687C" w:rsidRPr="000D687C" w:rsidRDefault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3" w:type="dxa"/>
            <w:shd w:val="clear" w:color="auto" w:fill="auto"/>
          </w:tcPr>
          <w:p w14:paraId="0D9D10EA" w14:textId="77777777" w:rsidR="000D687C" w:rsidRPr="000D687C" w:rsidRDefault="000D687C" w:rsidP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й в многоквартирном доме</w:t>
            </w:r>
          </w:p>
        </w:tc>
        <w:tc>
          <w:tcPr>
            <w:tcW w:w="6072" w:type="dxa"/>
          </w:tcPr>
          <w:p w14:paraId="5D9E887E" w14:textId="77777777" w:rsidR="000D687C" w:rsidRDefault="0063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639ED" w:rsidRPr="00D6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133/1/form?_=1726548575502</w:t>
              </w:r>
            </w:hyperlink>
          </w:p>
          <w:p w14:paraId="25E73F6A" w14:textId="77777777" w:rsidR="00A639ED" w:rsidRPr="000D687C" w:rsidRDefault="00A6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5E" w:rsidRPr="000D687C" w14:paraId="27F88BE2" w14:textId="77777777" w:rsidTr="000D687C">
        <w:tc>
          <w:tcPr>
            <w:tcW w:w="620" w:type="dxa"/>
          </w:tcPr>
          <w:p w14:paraId="30C8E195" w14:textId="77777777" w:rsidR="00DB055E" w:rsidRPr="000D687C" w:rsidRDefault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3" w:type="dxa"/>
          </w:tcPr>
          <w:p w14:paraId="2582D0E5" w14:textId="77777777" w:rsidR="00DB055E" w:rsidRPr="000D687C" w:rsidRDefault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072" w:type="dxa"/>
          </w:tcPr>
          <w:p w14:paraId="2694AAC6" w14:textId="77777777" w:rsidR="00DB055E" w:rsidRDefault="0063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639ED" w:rsidRPr="00D6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148/1/form</w:t>
              </w:r>
            </w:hyperlink>
          </w:p>
          <w:p w14:paraId="30682FA5" w14:textId="77777777" w:rsidR="00A639ED" w:rsidRPr="000D687C" w:rsidRDefault="00A6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5E" w:rsidRPr="000D687C" w14:paraId="74B2C437" w14:textId="77777777" w:rsidTr="000D687C">
        <w:tc>
          <w:tcPr>
            <w:tcW w:w="620" w:type="dxa"/>
          </w:tcPr>
          <w:p w14:paraId="051B26C3" w14:textId="77777777" w:rsidR="00DB055E" w:rsidRPr="000D687C" w:rsidRDefault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3" w:type="dxa"/>
          </w:tcPr>
          <w:p w14:paraId="7DAAA927" w14:textId="77777777" w:rsidR="00DB055E" w:rsidRPr="000D687C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</w:t>
            </w:r>
          </w:p>
          <w:p w14:paraId="172844B7" w14:textId="77777777" w:rsidR="00DB055E" w:rsidRPr="000D687C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и аннулирование такого адреса</w:t>
            </w:r>
          </w:p>
        </w:tc>
        <w:tc>
          <w:tcPr>
            <w:tcW w:w="6072" w:type="dxa"/>
          </w:tcPr>
          <w:p w14:paraId="7EE0EA95" w14:textId="77777777" w:rsidR="00DB055E" w:rsidRDefault="0063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639ED" w:rsidRPr="00D6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170/1/form</w:t>
              </w:r>
            </w:hyperlink>
          </w:p>
          <w:p w14:paraId="1594489F" w14:textId="77777777" w:rsidR="00A639ED" w:rsidRPr="000D687C" w:rsidRDefault="00A6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5E" w:rsidRPr="000D687C" w14:paraId="6E668A6D" w14:textId="77777777" w:rsidTr="000D687C">
        <w:tc>
          <w:tcPr>
            <w:tcW w:w="620" w:type="dxa"/>
          </w:tcPr>
          <w:p w14:paraId="091E64A0" w14:textId="77777777" w:rsidR="00DB055E" w:rsidRPr="000D687C" w:rsidRDefault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3" w:type="dxa"/>
          </w:tcPr>
          <w:p w14:paraId="6E06FE4D" w14:textId="77777777" w:rsidR="00DB055E" w:rsidRPr="000D687C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Подготовка  и утверждение документации по планировке территории</w:t>
            </w:r>
          </w:p>
        </w:tc>
        <w:tc>
          <w:tcPr>
            <w:tcW w:w="6072" w:type="dxa"/>
          </w:tcPr>
          <w:p w14:paraId="1D56C84F" w14:textId="77777777" w:rsidR="00DB055E" w:rsidRDefault="0063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639ED" w:rsidRPr="00D6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150/1/form</w:t>
              </w:r>
            </w:hyperlink>
          </w:p>
          <w:p w14:paraId="254F4DC0" w14:textId="77777777" w:rsidR="00A639ED" w:rsidRPr="000D687C" w:rsidRDefault="00A6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5E" w:rsidRPr="000D687C" w14:paraId="761B7192" w14:textId="77777777" w:rsidTr="000D687C">
        <w:tc>
          <w:tcPr>
            <w:tcW w:w="620" w:type="dxa"/>
          </w:tcPr>
          <w:p w14:paraId="6ED962F8" w14:textId="77777777" w:rsidR="00DB055E" w:rsidRPr="000D687C" w:rsidRDefault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</w:tcPr>
          <w:p w14:paraId="24B6A92D" w14:textId="77777777" w:rsidR="00DB055E" w:rsidRPr="000D687C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6072" w:type="dxa"/>
          </w:tcPr>
          <w:p w14:paraId="0E84D82D" w14:textId="77777777" w:rsidR="00DB055E" w:rsidRDefault="0063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639ED" w:rsidRPr="00D6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143/1/form</w:t>
              </w:r>
            </w:hyperlink>
          </w:p>
          <w:p w14:paraId="1965EC00" w14:textId="77777777" w:rsidR="00A639ED" w:rsidRPr="000D687C" w:rsidRDefault="00A6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5E" w:rsidRPr="000D687C" w14:paraId="15B3087B" w14:textId="77777777" w:rsidTr="000D687C">
        <w:tc>
          <w:tcPr>
            <w:tcW w:w="620" w:type="dxa"/>
          </w:tcPr>
          <w:p w14:paraId="15E0E960" w14:textId="77777777" w:rsidR="00DB055E" w:rsidRPr="000D687C" w:rsidRDefault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3" w:type="dxa"/>
          </w:tcPr>
          <w:p w14:paraId="7065BAC0" w14:textId="77777777" w:rsidR="00DB055E" w:rsidRPr="000D687C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</w:t>
            </w:r>
          </w:p>
          <w:p w14:paraId="09BA3E68" w14:textId="77777777" w:rsidR="00DB055E" w:rsidRPr="000D687C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на строительство объекта капитального строительства</w:t>
            </w:r>
          </w:p>
          <w:p w14:paraId="48F8C990" w14:textId="77777777" w:rsidR="00DB055E" w:rsidRPr="000D687C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6072" w:type="dxa"/>
          </w:tcPr>
          <w:p w14:paraId="0B59727B" w14:textId="77777777" w:rsidR="00DB055E" w:rsidRDefault="0063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639ED" w:rsidRPr="00D6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168/1/form</w:t>
              </w:r>
            </w:hyperlink>
          </w:p>
          <w:p w14:paraId="01899202" w14:textId="77777777" w:rsidR="00A639ED" w:rsidRPr="000D687C" w:rsidRDefault="00A6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5E" w:rsidRPr="000D687C" w14:paraId="21545BDC" w14:textId="77777777" w:rsidTr="000D687C">
        <w:tc>
          <w:tcPr>
            <w:tcW w:w="620" w:type="dxa"/>
          </w:tcPr>
          <w:p w14:paraId="1059218B" w14:textId="77777777" w:rsidR="00DB055E" w:rsidRPr="000D687C" w:rsidRDefault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663" w:type="dxa"/>
          </w:tcPr>
          <w:p w14:paraId="1AE60269" w14:textId="77777777" w:rsidR="00E6284D" w:rsidRPr="00AC0907" w:rsidRDefault="00E6284D" w:rsidP="00E6284D">
            <w:pPr>
              <w:rPr>
                <w:rFonts w:ascii="Times New Roman" w:hAnsi="Times New Roman"/>
              </w:rPr>
            </w:pPr>
            <w:r w:rsidRPr="00AC0907">
              <w:rPr>
                <w:rFonts w:ascii="Times New Roman" w:hAnsi="Times New Roman"/>
              </w:rPr>
              <w:t>Направление уведомления о соответствии указанных</w:t>
            </w:r>
            <w:r w:rsidRPr="00AC0907">
              <w:rPr>
                <w:rFonts w:ascii="Times New Roman" w:hAnsi="Times New Roman"/>
              </w:rPr>
              <w:br/>
              <w:t xml:space="preserve">в уведомлении о </w:t>
            </w:r>
            <w:r w:rsidRPr="00AC0907">
              <w:rPr>
                <w:rFonts w:ascii="Times New Roman" w:hAnsi="Times New Roman"/>
              </w:rPr>
              <w:lastRenderedPageBreak/>
      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315F161A" w14:textId="77777777" w:rsidR="00DB055E" w:rsidRPr="000D687C" w:rsidRDefault="00DB055E" w:rsidP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7DFB3EC" w14:textId="77777777" w:rsidR="00DB055E" w:rsidRDefault="0063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39ED" w:rsidRPr="00D6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153/1/form</w:t>
              </w:r>
            </w:hyperlink>
          </w:p>
          <w:p w14:paraId="4C061B5B" w14:textId="77777777" w:rsidR="00A639ED" w:rsidRPr="000D687C" w:rsidRDefault="00A6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5E" w:rsidRPr="000D687C" w14:paraId="598CCC01" w14:textId="77777777" w:rsidTr="000D687C">
        <w:tc>
          <w:tcPr>
            <w:tcW w:w="620" w:type="dxa"/>
          </w:tcPr>
          <w:p w14:paraId="3C54CCAE" w14:textId="77777777" w:rsidR="00DB055E" w:rsidRPr="000D687C" w:rsidRDefault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55E" w:rsidRPr="000D6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</w:tcPr>
          <w:p w14:paraId="1C3D0D2C" w14:textId="77777777" w:rsidR="00DB055E" w:rsidRPr="000D687C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6072" w:type="dxa"/>
          </w:tcPr>
          <w:p w14:paraId="6D2F2247" w14:textId="77777777" w:rsidR="00DB055E" w:rsidRDefault="0063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39ED" w:rsidRPr="00D6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142/1/form</w:t>
              </w:r>
            </w:hyperlink>
          </w:p>
          <w:p w14:paraId="44430111" w14:textId="77777777" w:rsidR="00A639ED" w:rsidRPr="000D687C" w:rsidRDefault="00A6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5E" w:rsidRPr="000D687C" w14:paraId="248ACC7C" w14:textId="77777777" w:rsidTr="000D687C">
        <w:tc>
          <w:tcPr>
            <w:tcW w:w="620" w:type="dxa"/>
          </w:tcPr>
          <w:p w14:paraId="097B329C" w14:textId="77777777" w:rsidR="00DB055E" w:rsidRPr="000D687C" w:rsidRDefault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055E" w:rsidRPr="000D6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</w:tcPr>
          <w:p w14:paraId="565141E5" w14:textId="77777777" w:rsidR="00DB055E" w:rsidRPr="000D687C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072" w:type="dxa"/>
          </w:tcPr>
          <w:p w14:paraId="0659C304" w14:textId="77777777" w:rsidR="00DB055E" w:rsidRDefault="0063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639ED" w:rsidRPr="00D646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suslugi.ru/600139/1/form</w:t>
              </w:r>
            </w:hyperlink>
          </w:p>
          <w:p w14:paraId="3C9B153E" w14:textId="77777777" w:rsidR="00A639ED" w:rsidRPr="000D687C" w:rsidRDefault="00A63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84D" w:rsidRPr="00E6284D" w14:paraId="3AF0AC16" w14:textId="77777777" w:rsidTr="000D687C">
        <w:tc>
          <w:tcPr>
            <w:tcW w:w="620" w:type="dxa"/>
          </w:tcPr>
          <w:p w14:paraId="7BD3662B" w14:textId="77777777" w:rsidR="00DB055E" w:rsidRPr="000D687C" w:rsidRDefault="00DB055E" w:rsidP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87C" w:rsidRPr="000D6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6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</w:tcPr>
          <w:p w14:paraId="24F6F9F6" w14:textId="77777777" w:rsidR="00E6284D" w:rsidRPr="00720434" w:rsidRDefault="00E6284D" w:rsidP="00E6284D">
            <w:pPr>
              <w:rPr>
                <w:rFonts w:ascii="Times New Roman" w:hAnsi="Times New Roman"/>
                <w:sz w:val="24"/>
                <w:szCs w:val="24"/>
              </w:rPr>
            </w:pPr>
            <w:r w:rsidRPr="00720434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  <w:p w14:paraId="78037781" w14:textId="64E86833" w:rsidR="00DB055E" w:rsidRPr="00720434" w:rsidRDefault="00DB055E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2D7C6C1" w14:textId="73842DD2" w:rsidR="00A639ED" w:rsidRPr="00E6284D" w:rsidRDefault="00E6284D" w:rsidP="00E6284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E6284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https://www.gosuslugi.ru/600156/1/form</w:t>
            </w:r>
          </w:p>
        </w:tc>
      </w:tr>
      <w:tr w:rsidR="00E6284D" w:rsidRPr="00E6284D" w14:paraId="32843AD4" w14:textId="77777777" w:rsidTr="000D687C">
        <w:tc>
          <w:tcPr>
            <w:tcW w:w="620" w:type="dxa"/>
          </w:tcPr>
          <w:p w14:paraId="79D47DB6" w14:textId="7643F9A7" w:rsidR="00E6284D" w:rsidRPr="000D687C" w:rsidRDefault="00E6284D" w:rsidP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3" w:type="dxa"/>
          </w:tcPr>
          <w:p w14:paraId="041FE286" w14:textId="33468EFA" w:rsidR="00E6284D" w:rsidRPr="00720434" w:rsidRDefault="00E6284D" w:rsidP="00E6284D">
            <w:pPr>
              <w:rPr>
                <w:rFonts w:ascii="Times New Roman" w:hAnsi="Times New Roman"/>
                <w:sz w:val="24"/>
                <w:szCs w:val="24"/>
              </w:rPr>
            </w:pPr>
            <w:r w:rsidRPr="00720434">
              <w:rPr>
                <w:rFonts w:ascii="Times New Roman" w:hAnsi="Times New Roman"/>
                <w:sz w:val="24"/>
                <w:szCs w:val="24"/>
              </w:rPr>
              <w:t>Выдача разрешения на установку и эксплуатацию рекламных конструкций на территории Верхнесалдинского городского округа, аннулирование такого разрешения</w:t>
            </w:r>
          </w:p>
          <w:p w14:paraId="67E79D1C" w14:textId="77777777" w:rsidR="00E6284D" w:rsidRPr="00720434" w:rsidRDefault="00E6284D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B832DE3" w14:textId="5CE6E2DA" w:rsidR="00E6284D" w:rsidRPr="00E6284D" w:rsidRDefault="00E6284D">
            <w:pPr>
              <w:rPr>
                <w:color w:val="2E74B5" w:themeColor="accent1" w:themeShade="BF"/>
                <w:u w:val="single"/>
              </w:rPr>
            </w:pPr>
            <w:r w:rsidRPr="00E6284D">
              <w:rPr>
                <w:color w:val="2E74B5" w:themeColor="accent1" w:themeShade="BF"/>
                <w:u w:val="single"/>
              </w:rPr>
              <w:t>https://www.gosuslugi.ru/626808/1/form</w:t>
            </w:r>
          </w:p>
        </w:tc>
      </w:tr>
      <w:tr w:rsidR="00E6284D" w:rsidRPr="00E6284D" w14:paraId="70E6E101" w14:textId="77777777" w:rsidTr="000D687C">
        <w:tc>
          <w:tcPr>
            <w:tcW w:w="620" w:type="dxa"/>
          </w:tcPr>
          <w:p w14:paraId="15475BF9" w14:textId="4E3B522F" w:rsidR="00E6284D" w:rsidRDefault="00E6284D" w:rsidP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3" w:type="dxa"/>
          </w:tcPr>
          <w:p w14:paraId="47189263" w14:textId="77777777" w:rsidR="00E6284D" w:rsidRPr="00720434" w:rsidRDefault="00E6284D" w:rsidP="00E6284D">
            <w:pPr>
              <w:rPr>
                <w:rFonts w:ascii="Times New Roman" w:hAnsi="Times New Roman"/>
                <w:sz w:val="24"/>
                <w:szCs w:val="24"/>
              </w:rPr>
            </w:pPr>
            <w:r w:rsidRPr="00720434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планируемом сносе </w:t>
            </w:r>
            <w:r w:rsidRPr="00720434">
              <w:rPr>
                <w:rFonts w:ascii="Times New Roman" w:hAnsi="Times New Roman"/>
                <w:sz w:val="24"/>
                <w:szCs w:val="24"/>
              </w:rPr>
              <w:lastRenderedPageBreak/>
              <w:t>объекта капитального строительства и уведомления о завершении сноса объекта капитального строительства</w:t>
            </w:r>
          </w:p>
          <w:p w14:paraId="6DA02D61" w14:textId="77777777" w:rsidR="00E6284D" w:rsidRPr="00720434" w:rsidRDefault="00E6284D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4F9DED8" w14:textId="4EA2E3AB" w:rsidR="00E6284D" w:rsidRPr="00E6284D" w:rsidRDefault="00E6284D">
            <w:pPr>
              <w:rPr>
                <w:color w:val="2E74B5" w:themeColor="accent1" w:themeShade="BF"/>
                <w:u w:val="single"/>
              </w:rPr>
            </w:pPr>
            <w:r w:rsidRPr="00E6284D">
              <w:rPr>
                <w:color w:val="2E74B5" w:themeColor="accent1" w:themeShade="BF"/>
                <w:u w:val="single"/>
              </w:rPr>
              <w:lastRenderedPageBreak/>
              <w:t>https://www.gosuslugi.ru/600137/1/form</w:t>
            </w:r>
          </w:p>
        </w:tc>
      </w:tr>
      <w:tr w:rsidR="00E6284D" w:rsidRPr="00E6284D" w14:paraId="7C33C60D" w14:textId="77777777" w:rsidTr="000D687C">
        <w:tc>
          <w:tcPr>
            <w:tcW w:w="620" w:type="dxa"/>
          </w:tcPr>
          <w:p w14:paraId="48FBA1EE" w14:textId="0B4AC041" w:rsidR="00E6284D" w:rsidRDefault="00E6284D" w:rsidP="000D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63" w:type="dxa"/>
          </w:tcPr>
          <w:p w14:paraId="3010573F" w14:textId="77777777" w:rsidR="00E6284D" w:rsidRPr="00720434" w:rsidRDefault="00E6284D" w:rsidP="00E6284D">
            <w:pPr>
              <w:rPr>
                <w:rFonts w:ascii="Times New Roman" w:hAnsi="Times New Roman"/>
                <w:sz w:val="24"/>
                <w:szCs w:val="24"/>
              </w:rPr>
            </w:pPr>
            <w:r w:rsidRPr="00720434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14:paraId="78800D23" w14:textId="77777777" w:rsidR="00E6284D" w:rsidRPr="00720434" w:rsidRDefault="00E6284D" w:rsidP="00DB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384E436" w14:textId="2F6A77F6" w:rsidR="00E6284D" w:rsidRPr="00E6284D" w:rsidRDefault="00E6284D">
            <w:pPr>
              <w:rPr>
                <w:color w:val="2E74B5" w:themeColor="accent1" w:themeShade="BF"/>
                <w:u w:val="single"/>
              </w:rPr>
            </w:pPr>
            <w:r w:rsidRPr="00E6284D">
              <w:rPr>
                <w:color w:val="2E74B5" w:themeColor="accent1" w:themeShade="BF"/>
                <w:u w:val="single"/>
              </w:rPr>
              <w:t>https://www.gosuslugi.ru/600171/1/form</w:t>
            </w:r>
          </w:p>
        </w:tc>
      </w:tr>
    </w:tbl>
    <w:p w14:paraId="3E0696E4" w14:textId="77777777" w:rsidR="008A4495" w:rsidRPr="000D687C" w:rsidRDefault="008A4495">
      <w:pPr>
        <w:rPr>
          <w:rFonts w:ascii="Times New Roman" w:hAnsi="Times New Roman" w:cs="Times New Roman"/>
          <w:sz w:val="24"/>
          <w:szCs w:val="24"/>
        </w:rPr>
      </w:pPr>
    </w:p>
    <w:sectPr w:rsidR="008A4495" w:rsidRPr="000D6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58"/>
    <w:rsid w:val="000D687C"/>
    <w:rsid w:val="00133248"/>
    <w:rsid w:val="0022207A"/>
    <w:rsid w:val="002E66AB"/>
    <w:rsid w:val="00466058"/>
    <w:rsid w:val="0054360C"/>
    <w:rsid w:val="00632ADB"/>
    <w:rsid w:val="00720434"/>
    <w:rsid w:val="007B115E"/>
    <w:rsid w:val="007D2E49"/>
    <w:rsid w:val="008A4495"/>
    <w:rsid w:val="00A639ED"/>
    <w:rsid w:val="00BA5743"/>
    <w:rsid w:val="00BD0C30"/>
    <w:rsid w:val="00DB055E"/>
    <w:rsid w:val="00E6284D"/>
    <w:rsid w:val="00E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0F28"/>
  <w15:chartTrackingRefBased/>
  <w15:docId w15:val="{171A5310-DDB2-41FD-B0BD-686640F6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6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05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6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50/1/form" TargetMode="External"/><Relationship Id="rId13" Type="http://schemas.openxmlformats.org/officeDocument/2006/relationships/hyperlink" Target="https://www.gosuslugi.ru/600139/1/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600170/1/form" TargetMode="External"/><Relationship Id="rId12" Type="http://schemas.openxmlformats.org/officeDocument/2006/relationships/hyperlink" Target="https://www.gosuslugi.ru/600142/1/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48/1/form" TargetMode="External"/><Relationship Id="rId11" Type="http://schemas.openxmlformats.org/officeDocument/2006/relationships/hyperlink" Target="https://www.gosuslugi.ru/600153/1/form" TargetMode="External"/><Relationship Id="rId5" Type="http://schemas.openxmlformats.org/officeDocument/2006/relationships/hyperlink" Target="https://www.gosuslugi.ru/600133/1/form?_=1726548575502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600168/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600143/1/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EB44-8B23-43C3-90A3-8A1222A1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Олег Рычков</cp:lastModifiedBy>
  <cp:revision>2</cp:revision>
  <dcterms:created xsi:type="dcterms:W3CDTF">2026-04-09T09:40:00Z</dcterms:created>
  <dcterms:modified xsi:type="dcterms:W3CDTF">2026-04-09T09:40:00Z</dcterms:modified>
</cp:coreProperties>
</file>